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E1" w:rsidRPr="008C47D1" w:rsidRDefault="001F6B61" w:rsidP="00944917">
      <w:pPr>
        <w:ind w:firstLineChars="2900" w:firstLine="6728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86385</wp:posOffset>
                </wp:positionV>
                <wp:extent cx="1962150" cy="323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B61" w:rsidRPr="001F6B61" w:rsidRDefault="001F6B61">
                            <w:pPr>
                              <w:rPr>
                                <w:sz w:val="21"/>
                              </w:rPr>
                            </w:pPr>
                            <w:r w:rsidRPr="001F6B61">
                              <w:rPr>
                                <w:rFonts w:hint="eastAsia"/>
                                <w:sz w:val="22"/>
                              </w:rPr>
                              <w:t>別記様式（第６条関係</w:t>
                            </w:r>
                            <w:r w:rsidRPr="001F6B6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2.05pt;margin-top:-22.55pt;width:154.5pt;height:25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" fillcolor="white [3201]" stroked="f" strokeweight=".5pt">
                <v:textbox>
                  <w:txbxContent>
                    <w:p w:rsidR="001F6B61" w:rsidRPr="001F6B61" w:rsidRDefault="001F6B61">
                      <w:pPr>
                        <w:rPr>
                          <w:sz w:val="21"/>
                        </w:rPr>
                      </w:pPr>
                      <w:r w:rsidRPr="001F6B61">
                        <w:rPr>
                          <w:rFonts w:hint="eastAsia"/>
                          <w:sz w:val="22"/>
                        </w:rPr>
                        <w:t>別記様式（第６条関係</w:t>
                      </w:r>
                      <w:r w:rsidRPr="001F6B6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E1FA0">
        <w:rPr>
          <w:noProof/>
          <w:color w:val="000000" w:themeColor="text1"/>
        </w:rPr>
        <mc:AlternateContent>
          <mc:Choice Requires="wps">
            <w:drawing>
              <wp:anchor distT="0" distB="0" distL="71755" distR="71755" simplePos="0" relativeHeight="25165670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542925</wp:posOffset>
                </wp:positionV>
                <wp:extent cx="12573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C37" w:rsidRDefault="00381C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Times New Roman" w:hint="eastAsia"/>
                                <w:noProof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3.95pt;margin-top:-42.75pt;width:99pt;height:27pt;z-index:2516567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" filled="f" stroked="f" strokecolor="white">
                <v:textbox>
                  <w:txbxContent>
                    <w:p w:rsidR="00381C37" w:rsidRDefault="00381C3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="Times New Roman" w:hint="eastAsia"/>
                          <w:noProof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F71E1" w:rsidRPr="008C47D1" w:rsidRDefault="009F71E1" w:rsidP="008C47D1">
      <w:pPr>
        <w:rPr>
          <w:rFonts w:asciiTheme="minorEastAsia" w:eastAsiaTheme="minorEastAsia" w:hAnsiTheme="minorEastAsia"/>
          <w:sz w:val="22"/>
          <w:szCs w:val="22"/>
        </w:rPr>
      </w:pP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068B1">
        <w:rPr>
          <w:rFonts w:asciiTheme="minorEastAsia" w:eastAsiaTheme="minorEastAsia" w:hAnsiTheme="minorEastAsia" w:hint="eastAsia"/>
          <w:sz w:val="22"/>
          <w:szCs w:val="22"/>
        </w:rPr>
        <w:t xml:space="preserve">長浜 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>市長　様</w:t>
      </w:r>
    </w:p>
    <w:p w:rsidR="009F71E1" w:rsidRDefault="005C38BD" w:rsidP="008C47D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住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所　〒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28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207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8C47D1" w:rsidRPr="008C47D1" w:rsidRDefault="00A068B1" w:rsidP="008C47D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長浜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市　</w:t>
      </w:r>
      <w:r w:rsidR="008F28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7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9F71E1" w:rsidRPr="008C47D1" w:rsidRDefault="009F71E1" w:rsidP="008C47D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C47D1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28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2076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9F71E1" w:rsidRPr="008C47D1" w:rsidRDefault="009F71E1" w:rsidP="008C47D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電話番号　　</w:t>
      </w:r>
      <w:r w:rsidR="008F28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47D1">
        <w:rPr>
          <w:rFonts w:asciiTheme="minorEastAsia" w:eastAsiaTheme="minorEastAsia" w:hAnsiTheme="minorEastAsia" w:hint="eastAsia"/>
          <w:sz w:val="22"/>
          <w:szCs w:val="22"/>
        </w:rPr>
        <w:t xml:space="preserve">　（　　　）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288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C47D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9F71E1" w:rsidRPr="008C47D1" w:rsidRDefault="009F71E1" w:rsidP="008C47D1">
      <w:pPr>
        <w:rPr>
          <w:rFonts w:asciiTheme="minorEastAsia" w:eastAsiaTheme="minorEastAsia" w:hAnsiTheme="minorEastAsia"/>
          <w:sz w:val="22"/>
          <w:szCs w:val="22"/>
        </w:rPr>
      </w:pPr>
    </w:p>
    <w:p w:rsidR="009F71E1" w:rsidRDefault="00E2326A" w:rsidP="008C4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長浜市</w:t>
      </w:r>
      <w:r w:rsidR="00A068B1">
        <w:rPr>
          <w:rFonts w:asciiTheme="minorEastAsia" w:eastAsiaTheme="minorEastAsia" w:hAnsiTheme="minorEastAsia" w:hint="eastAsia"/>
          <w:sz w:val="22"/>
          <w:szCs w:val="22"/>
        </w:rPr>
        <w:t>太陽光発電システム等</w: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A068B1">
        <w:rPr>
          <w:rFonts w:asciiTheme="minorEastAsia" w:eastAsiaTheme="minorEastAsia" w:hAnsiTheme="minorEastAsia" w:hint="eastAsia"/>
          <w:sz w:val="22"/>
          <w:szCs w:val="22"/>
        </w:rPr>
        <w:t>促進補助金</w:t>
      </w:r>
      <w:r w:rsidR="00A9193E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申請書兼請求書</w:t>
      </w:r>
    </w:p>
    <w:p w:rsidR="008C47D1" w:rsidRPr="008C47D1" w:rsidRDefault="008C47D1" w:rsidP="008C47D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F71E1" w:rsidRPr="008C47D1" w:rsidRDefault="00A068B1" w:rsidP="005B5100">
      <w:pPr>
        <w:spacing w:line="300" w:lineRule="exact"/>
        <w:ind w:leftChars="-183" w:left="-425" w:rightChars="-221" w:right="-513" w:firstLineChars="100" w:firstLine="21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長浜市補助金等交付規則４</w: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条の規定により、下記の要件の全てを満たすことを誓約し、関係書類を添えて申請します。</w:t>
      </w:r>
    </w:p>
    <w:p w:rsidR="009F71E1" w:rsidRPr="008C47D1" w:rsidRDefault="0054082C" w:rsidP="008C4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6308725</wp:posOffset>
                </wp:positionV>
                <wp:extent cx="2009775" cy="371475"/>
                <wp:effectExtent l="0" t="3175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C37" w:rsidRDefault="00381C3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Times New Roman" w:hint="eastAsia"/>
                                <w:noProof/>
                                <w:sz w:val="21"/>
                              </w:rPr>
                              <w:t>○裏面も</w:t>
                            </w:r>
                            <w:r w:rsidR="00944917">
                              <w:rPr>
                                <w:rFonts w:cs="Times New Roman" w:hint="eastAsia"/>
                                <w:noProof/>
                                <w:sz w:val="21"/>
                              </w:rPr>
                              <w:t>ご</w:t>
                            </w:r>
                            <w:r w:rsidRPr="00174C12">
                              <w:rPr>
                                <w:rFonts w:cs="Times New Roman" w:hint="eastAsia"/>
                                <w:noProof/>
                                <w:sz w:val="21"/>
                              </w:rPr>
                              <w:t>記入</w:t>
                            </w:r>
                            <w:r>
                              <w:rPr>
                                <w:rFonts w:cs="Times New Roman" w:hint="eastAsia"/>
                                <w:noProof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6.95pt;margin-top:496.75pt;width:158.25pt;height:29.25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" filled="f" stroked="f" strokecolor="white">
                <v:textbox>
                  <w:txbxContent>
                    <w:p w:rsidR="00381C37" w:rsidRDefault="00381C37">
                      <w:pPr>
                        <w:rPr>
                          <w:noProof/>
                        </w:rPr>
                      </w:pPr>
                      <w:r>
                        <w:rPr>
                          <w:rFonts w:cs="Times New Roman" w:hint="eastAsia"/>
                          <w:noProof/>
                          <w:sz w:val="21"/>
                        </w:rPr>
                        <w:t>○裏面も</w:t>
                      </w:r>
                      <w:r w:rsidR="00944917">
                        <w:rPr>
                          <w:rFonts w:cs="Times New Roman" w:hint="eastAsia"/>
                          <w:noProof/>
                          <w:sz w:val="21"/>
                        </w:rPr>
                        <w:t>ご</w:t>
                      </w:r>
                      <w:r w:rsidRPr="00174C12">
                        <w:rPr>
                          <w:rFonts w:cs="Times New Roman" w:hint="eastAsia"/>
                          <w:noProof/>
                          <w:sz w:val="21"/>
                        </w:rPr>
                        <w:t>記入</w:t>
                      </w:r>
                      <w:r>
                        <w:rPr>
                          <w:rFonts w:cs="Times New Roman" w:hint="eastAsia"/>
                          <w:noProof/>
                          <w:sz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71E1" w:rsidRPr="008C47D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W w:w="9782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379"/>
      </w:tblGrid>
      <w:tr w:rsidR="009F71E1" w:rsidRPr="008C47D1" w:rsidTr="0054082C">
        <w:trPr>
          <w:trHeight w:val="3344"/>
        </w:trPr>
        <w:tc>
          <w:tcPr>
            <w:tcW w:w="1419" w:type="dxa"/>
            <w:tcBorders>
              <w:top w:val="single" w:sz="12" w:space="0" w:color="000000"/>
            </w:tcBorders>
            <w:vAlign w:val="center"/>
          </w:tcPr>
          <w:p w:rsidR="009F71E1" w:rsidRPr="008C47D1" w:rsidRDefault="005B5100" w:rsidP="005B707F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310"/>
                <w:sz w:val="22"/>
                <w:szCs w:val="22"/>
                <w:fitText w:val="1060" w:id="-1032164607"/>
              </w:rPr>
              <w:t>要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4607"/>
              </w:rPr>
              <w:t>件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</w:tcBorders>
            <w:vAlign w:val="center"/>
          </w:tcPr>
          <w:p w:rsidR="009F71E1" w:rsidRPr="008C47D1" w:rsidRDefault="009F71E1" w:rsidP="008C47D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☑を入れ、全てを満たす場合に申請できます。</w:t>
            </w:r>
          </w:p>
          <w:p w:rsidR="009F71E1" w:rsidRPr="008C47D1" w:rsidRDefault="009F71E1" w:rsidP="00A068B1">
            <w:pPr>
              <w:spacing w:line="300" w:lineRule="exact"/>
              <w:ind w:left="212" w:hangingChars="100" w:hanging="2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ら</w:t>
            </w:r>
            <w:r w:rsidR="003E0CF8"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が</w:t>
            </w: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居住する</w:t>
            </w:r>
            <w:r w:rsidR="00394DBE"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の住宅等に設置し、</w:t>
            </w:r>
            <w:r w:rsidR="00394DBE"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自らが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ことを目</w:t>
            </w: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的としています。</w:t>
            </w:r>
          </w:p>
          <w:p w:rsidR="00A068B1" w:rsidRPr="00825EA8" w:rsidRDefault="009F71E1" w:rsidP="008C47D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過去に</w:t>
            </w:r>
            <w:r w:rsidR="003C6719"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標記</w:t>
            </w:r>
            <w:r w:rsidR="008F288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支給を受けたことはありません。</w:t>
            </w:r>
          </w:p>
          <w:p w:rsidR="009F71E1" w:rsidRPr="00825EA8" w:rsidRDefault="00174C12" w:rsidP="00A068B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825EA8"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長浜市補助金等交付規則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825EA8"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８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条</w:t>
            </w:r>
            <w:r w:rsidR="00825EA8"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の２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規定する暴力団員等ではありません。</w:t>
            </w:r>
          </w:p>
          <w:p w:rsidR="00673092" w:rsidRPr="008C47D1" w:rsidRDefault="009F71E1" w:rsidP="00A068B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□設置したシステムの</w:t>
            </w:r>
            <w:r w:rsidR="003C6719"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適切</w:t>
            </w: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な維持管理に努めます。</w:t>
            </w:r>
          </w:p>
          <w:p w:rsidR="009F71E1" w:rsidRDefault="00673092" w:rsidP="008C47D1">
            <w:pPr>
              <w:spacing w:line="300" w:lineRule="exact"/>
              <w:ind w:left="212" w:hangingChars="100" w:hanging="2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>□設置したシステムに起因するトラブルが発生した際には、申請者が誠意をもって対応します。</w:t>
            </w:r>
          </w:p>
          <w:p w:rsidR="00A068B1" w:rsidRDefault="00A068B1" w:rsidP="008C47D1">
            <w:pPr>
              <w:spacing w:line="300" w:lineRule="exact"/>
              <w:ind w:left="212" w:hangingChars="100" w:hanging="21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補助金の交付申請時において、納期が到来している市税、介護保険料、国民健康保険料、及び後期高齢者医療保険料に未納はありません。</w:t>
            </w:r>
          </w:p>
          <w:p w:rsidR="00A068B1" w:rsidRPr="008C47D1" w:rsidRDefault="00A068B1" w:rsidP="008C47D1">
            <w:pPr>
              <w:spacing w:line="300" w:lineRule="exact"/>
              <w:ind w:left="212" w:hangingChars="100" w:hanging="21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補助金交付の可否決定のため、世帯の住民登録資料、税務資料その他の情報について、長浜市が関係機関に調査し、照会し、又は閲覧を求めることを承諾します。</w:t>
            </w:r>
          </w:p>
        </w:tc>
      </w:tr>
      <w:tr w:rsidR="009474EB" w:rsidRPr="008C47D1" w:rsidDel="00DA1B46" w:rsidTr="009D7753">
        <w:trPr>
          <w:trHeight w:val="798"/>
        </w:trPr>
        <w:tc>
          <w:tcPr>
            <w:tcW w:w="1419" w:type="dxa"/>
            <w:vMerge w:val="restart"/>
            <w:vAlign w:val="center"/>
          </w:tcPr>
          <w:p w:rsidR="009474EB" w:rsidRPr="00DD48F0" w:rsidRDefault="009474EB" w:rsidP="008C47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303"/>
                <w:sz w:val="22"/>
                <w:szCs w:val="22"/>
                <w:fitText w:val="1044" w:id="-1032164604"/>
              </w:rPr>
              <w:t>交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44" w:id="-1032164604"/>
              </w:rPr>
              <w:t>付</w:t>
            </w:r>
          </w:p>
          <w:p w:rsidR="00DD48F0" w:rsidRDefault="00DD48F0" w:rsidP="008C47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474EB" w:rsidRPr="005B707F" w:rsidRDefault="009474EB" w:rsidP="008C47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100"/>
                <w:sz w:val="22"/>
                <w:szCs w:val="22"/>
                <w:fitText w:val="1060" w:id="-1032164606"/>
              </w:rPr>
              <w:t>申請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4606"/>
              </w:rPr>
              <w:t>額</w:t>
            </w:r>
          </w:p>
        </w:tc>
        <w:tc>
          <w:tcPr>
            <w:tcW w:w="1984" w:type="dxa"/>
            <w:vAlign w:val="center"/>
          </w:tcPr>
          <w:p w:rsidR="009474EB" w:rsidRPr="00330D73" w:rsidRDefault="009474EB" w:rsidP="009474E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太陽光発電システム</w:t>
            </w:r>
          </w:p>
        </w:tc>
        <w:tc>
          <w:tcPr>
            <w:tcW w:w="6379" w:type="dxa"/>
            <w:vAlign w:val="center"/>
          </w:tcPr>
          <w:p w:rsidR="004D152A" w:rsidRDefault="009474EB" w:rsidP="004D152A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最大出力値（　　　．　　）k</w:t>
            </w:r>
            <w:r>
              <w:rPr>
                <w:rFonts w:asciiTheme="minorEastAsia" w:eastAsiaTheme="minorEastAsia" w:hAnsiTheme="minorEastAsia"/>
                <w:sz w:val="16"/>
                <w:szCs w:val="22"/>
              </w:rPr>
              <w:t>w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×20,000円</w:t>
            </w:r>
            <w:r w:rsidR="004D152A"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※国による設備認定の値を明記</w:t>
            </w:r>
          </w:p>
          <w:p w:rsidR="009474EB" w:rsidRPr="008C47D1" w:rsidRDefault="009474EB" w:rsidP="004D152A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　＝　</w:t>
            </w:r>
            <w:r w:rsidRPr="00330D73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円（上限60,000円）…➀</w:t>
            </w:r>
          </w:p>
        </w:tc>
      </w:tr>
      <w:tr w:rsidR="009474EB" w:rsidRPr="008C47D1" w:rsidDel="00DA1B46" w:rsidTr="009D7753">
        <w:trPr>
          <w:trHeight w:val="798"/>
        </w:trPr>
        <w:tc>
          <w:tcPr>
            <w:tcW w:w="1419" w:type="dxa"/>
            <w:vMerge/>
            <w:vAlign w:val="center"/>
          </w:tcPr>
          <w:p w:rsidR="009474EB" w:rsidRPr="005B707F" w:rsidRDefault="009474EB" w:rsidP="008C47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474EB" w:rsidRPr="00330D73" w:rsidRDefault="0022339B" w:rsidP="00947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定</w:t>
            </w: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置式蓄電システム</w:t>
            </w:r>
          </w:p>
        </w:tc>
        <w:tc>
          <w:tcPr>
            <w:tcW w:w="6379" w:type="dxa"/>
            <w:vAlign w:val="center"/>
          </w:tcPr>
          <w:p w:rsidR="009474EB" w:rsidRDefault="009474EB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蓄電容量（　　　．　　）k</w:t>
            </w:r>
            <w:r>
              <w:rPr>
                <w:rFonts w:asciiTheme="minorEastAsia" w:eastAsiaTheme="minorEastAsia" w:hAnsiTheme="minorEastAsia"/>
                <w:sz w:val="16"/>
                <w:szCs w:val="22"/>
              </w:rPr>
              <w:t>w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×20,000円</w:t>
            </w:r>
          </w:p>
          <w:p w:rsidR="009474EB" w:rsidRPr="008C47D1" w:rsidRDefault="009474EB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　＝　</w:t>
            </w:r>
            <w:r w:rsidRPr="00330D73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円（上限100,000円）…②</w:t>
            </w:r>
          </w:p>
        </w:tc>
      </w:tr>
      <w:tr w:rsidR="009474EB" w:rsidRPr="008C47D1" w:rsidDel="00DA1B46" w:rsidTr="004D152A">
        <w:trPr>
          <w:trHeight w:val="467"/>
        </w:trPr>
        <w:tc>
          <w:tcPr>
            <w:tcW w:w="1419" w:type="dxa"/>
            <w:vMerge/>
            <w:vAlign w:val="center"/>
          </w:tcPr>
          <w:p w:rsidR="009474EB" w:rsidRPr="005B707F" w:rsidRDefault="009474EB" w:rsidP="005B51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474EB" w:rsidRPr="00330D73" w:rsidRDefault="0022339B" w:rsidP="008509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家庭用エネルギー</w:t>
            </w:r>
            <w:bookmarkStart w:id="0" w:name="_GoBack"/>
            <w:bookmarkEnd w:id="0"/>
            <w:r w:rsidR="0085092F">
              <w:rPr>
                <w:rFonts w:asciiTheme="minorEastAsia" w:eastAsiaTheme="minorEastAsia" w:hAnsiTheme="minorEastAsia" w:hint="eastAsia"/>
                <w:sz w:val="18"/>
                <w:szCs w:val="22"/>
              </w:rPr>
              <w:t>管理</w:t>
            </w: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システム（HEMS）</w:t>
            </w:r>
          </w:p>
        </w:tc>
        <w:tc>
          <w:tcPr>
            <w:tcW w:w="6379" w:type="dxa"/>
            <w:vAlign w:val="center"/>
          </w:tcPr>
          <w:p w:rsidR="009474EB" w:rsidRDefault="009474EB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  <w:p w:rsidR="009474EB" w:rsidRPr="008C47D1" w:rsidRDefault="009474EB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　＝　</w:t>
            </w:r>
            <w:r w:rsidRPr="00330D73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円（上限20,000円・費用の1/3以内）…③</w:t>
            </w:r>
          </w:p>
        </w:tc>
      </w:tr>
      <w:tr w:rsidR="009474EB" w:rsidRPr="008C47D1" w:rsidDel="00DA1B46" w:rsidTr="009D7753">
        <w:trPr>
          <w:trHeight w:val="798"/>
        </w:trPr>
        <w:tc>
          <w:tcPr>
            <w:tcW w:w="1419" w:type="dxa"/>
            <w:vMerge/>
            <w:vAlign w:val="center"/>
          </w:tcPr>
          <w:p w:rsidR="009474EB" w:rsidRPr="005B707F" w:rsidRDefault="009474EB" w:rsidP="005B51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474EB" w:rsidRPr="00330D73" w:rsidRDefault="009474EB" w:rsidP="00947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Ｖ２Ｈ</w:t>
            </w:r>
            <w:r w:rsidR="007915AD">
              <w:rPr>
                <w:rFonts w:asciiTheme="minorEastAsia" w:eastAsiaTheme="minorEastAsia" w:hAnsiTheme="minorEastAsia" w:hint="eastAsia"/>
                <w:sz w:val="18"/>
                <w:szCs w:val="22"/>
              </w:rPr>
              <w:t>（ヴィークル・トゥー・ホーム）</w:t>
            </w:r>
          </w:p>
        </w:tc>
        <w:tc>
          <w:tcPr>
            <w:tcW w:w="6379" w:type="dxa"/>
            <w:vAlign w:val="center"/>
          </w:tcPr>
          <w:p w:rsidR="00420E3F" w:rsidRDefault="00420E3F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  <w:p w:rsidR="009474EB" w:rsidRPr="008C47D1" w:rsidRDefault="009474EB" w:rsidP="00330D73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　＝　</w:t>
            </w:r>
            <w:r w:rsidRPr="00330D73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円（</w:t>
            </w:r>
            <w:r w:rsidRPr="009474EB">
              <w:rPr>
                <w:rFonts w:asciiTheme="minorEastAsia" w:eastAsiaTheme="minorEastAsia" w:hAnsiTheme="minorEastAsia" w:hint="eastAsia"/>
                <w:sz w:val="16"/>
                <w:szCs w:val="22"/>
              </w:rPr>
              <w:t>上限40,000円・費用の1/3以内）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…④</w:t>
            </w:r>
          </w:p>
        </w:tc>
      </w:tr>
      <w:tr w:rsidR="009474EB" w:rsidRPr="008C47D1" w:rsidDel="00DA1B46" w:rsidTr="004D152A">
        <w:trPr>
          <w:trHeight w:val="702"/>
        </w:trPr>
        <w:tc>
          <w:tcPr>
            <w:tcW w:w="1419" w:type="dxa"/>
            <w:vMerge/>
            <w:vAlign w:val="center"/>
          </w:tcPr>
          <w:p w:rsidR="009474EB" w:rsidRPr="005B707F" w:rsidRDefault="009474EB" w:rsidP="005B51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474EB" w:rsidRPr="00330D73" w:rsidRDefault="009474EB" w:rsidP="00947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合計額</w:t>
            </w:r>
          </w:p>
          <w:p w:rsidR="009474EB" w:rsidRPr="00330D73" w:rsidRDefault="009474EB" w:rsidP="009474E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➀＋②＋③＋④）</w:t>
            </w:r>
          </w:p>
        </w:tc>
        <w:tc>
          <w:tcPr>
            <w:tcW w:w="6379" w:type="dxa"/>
            <w:vAlign w:val="center"/>
          </w:tcPr>
          <w:p w:rsidR="009474EB" w:rsidRPr="008C47D1" w:rsidRDefault="009474EB" w:rsidP="005B5100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　　　　　　　　　　　　　　　　　　　　　　　　　　　　円</w:t>
            </w:r>
          </w:p>
        </w:tc>
      </w:tr>
      <w:tr w:rsidR="005B5100" w:rsidRPr="008C47D1" w:rsidDel="00DA1B46" w:rsidTr="009D7753">
        <w:trPr>
          <w:trHeight w:val="762"/>
        </w:trPr>
        <w:tc>
          <w:tcPr>
            <w:tcW w:w="1419" w:type="dxa"/>
            <w:vAlign w:val="center"/>
          </w:tcPr>
          <w:p w:rsidR="005B5100" w:rsidRPr="008C47D1" w:rsidRDefault="009474EB" w:rsidP="00DD48F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w w:val="96"/>
                <w:sz w:val="22"/>
                <w:szCs w:val="22"/>
                <w:fitText w:val="1060" w:id="-1032164859"/>
              </w:rPr>
              <w:t>補助金事</w:t>
            </w:r>
            <w:r w:rsidRPr="00DD48F0">
              <w:rPr>
                <w:rFonts w:asciiTheme="minorEastAsia" w:eastAsiaTheme="minorEastAsia" w:hAnsiTheme="minorEastAsia" w:hint="eastAsia"/>
                <w:spacing w:val="5"/>
                <w:w w:val="96"/>
                <w:sz w:val="22"/>
                <w:szCs w:val="22"/>
                <w:fitText w:val="1060" w:id="-1032164859"/>
              </w:rPr>
              <w:t>業</w:t>
            </w:r>
            <w:r w:rsidRPr="00DD48F0">
              <w:rPr>
                <w:rFonts w:asciiTheme="minorEastAsia" w:eastAsiaTheme="minorEastAsia" w:hAnsiTheme="minorEastAsia" w:hint="eastAsia"/>
                <w:w w:val="96"/>
                <w:sz w:val="22"/>
                <w:szCs w:val="22"/>
                <w:fitText w:val="1060" w:id="-1032164860"/>
              </w:rPr>
              <w:t>等の完了</w:t>
            </w:r>
            <w:r w:rsidRPr="00DD48F0">
              <w:rPr>
                <w:rFonts w:asciiTheme="minorEastAsia" w:eastAsiaTheme="minorEastAsia" w:hAnsiTheme="minorEastAsia" w:hint="eastAsia"/>
                <w:spacing w:val="5"/>
                <w:w w:val="96"/>
                <w:sz w:val="22"/>
                <w:szCs w:val="22"/>
                <w:fitText w:val="1060" w:id="-1032164860"/>
              </w:rPr>
              <w:t>日</w:t>
            </w:r>
          </w:p>
        </w:tc>
        <w:tc>
          <w:tcPr>
            <w:tcW w:w="8363" w:type="dxa"/>
            <w:gridSpan w:val="2"/>
            <w:vAlign w:val="center"/>
          </w:tcPr>
          <w:p w:rsidR="009474EB" w:rsidRPr="008C47D1" w:rsidRDefault="00825EA8" w:rsidP="00825EA8">
            <w:pPr>
              <w:ind w:firstLineChars="1300" w:firstLine="17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753">
              <w:rPr>
                <w:rFonts w:asciiTheme="minorEastAsia" w:eastAsiaTheme="minorEastAsia" w:hAnsiTheme="minorEastAsia"/>
                <w:noProof/>
                <w:sz w:val="1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1460</wp:posOffset>
                      </wp:positionV>
                      <wp:extent cx="5295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753" w:rsidRPr="009D7753" w:rsidRDefault="00825EA8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※</w:t>
                                  </w:r>
                                  <w:r w:rsidR="009D7753" w:rsidRPr="009D7753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事業完了日…電力需給契約書に記載されている受給開始日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 xml:space="preserve">　※電力需給契約書がない場合は保証書の保証開始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4.85pt;margin-top:19.8pt;width:417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" filled="f" stroked="f">
                      <v:textbox style="mso-fit-shape-to-text:t">
                        <w:txbxContent>
                          <w:p w:rsidR="009D7753" w:rsidRPr="009D7753" w:rsidRDefault="00825EA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※</w:t>
                            </w:r>
                            <w:r w:rsidR="009D7753" w:rsidRPr="009D775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事業完了日…電力需給契約書に記載されている受給開始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 xml:space="preserve">　※電力需給契約書がない場合は保証書の保証開始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4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9D77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474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　　月　　　　　　日</w:t>
            </w:r>
          </w:p>
        </w:tc>
      </w:tr>
      <w:tr w:rsidR="005B5100" w:rsidRPr="008C47D1" w:rsidDel="00DA1B46" w:rsidTr="004D152A">
        <w:trPr>
          <w:trHeight w:val="596"/>
        </w:trPr>
        <w:tc>
          <w:tcPr>
            <w:tcW w:w="1419" w:type="dxa"/>
            <w:vAlign w:val="center"/>
          </w:tcPr>
          <w:p w:rsidR="005B5100" w:rsidRPr="008C47D1" w:rsidRDefault="0054082C" w:rsidP="00DD48F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060" w:id="-1032165120"/>
              </w:rPr>
              <w:t>設置場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5120"/>
              </w:rPr>
              <w:t>所</w:t>
            </w:r>
          </w:p>
        </w:tc>
        <w:tc>
          <w:tcPr>
            <w:tcW w:w="8363" w:type="dxa"/>
            <w:gridSpan w:val="2"/>
            <w:vAlign w:val="center"/>
          </w:tcPr>
          <w:p w:rsidR="00944917" w:rsidRDefault="00944917" w:rsidP="00944917">
            <w:pPr>
              <w:ind w:firstLineChars="100" w:firstLine="13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753">
              <w:rPr>
                <w:rFonts w:asciiTheme="minorEastAsia" w:eastAsiaTheme="minorEastAsia" w:hAnsiTheme="minorEastAsia"/>
                <w:noProof/>
                <w:sz w:val="1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39AB0C11" wp14:editId="71FAC5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6695</wp:posOffset>
                      </wp:positionV>
                      <wp:extent cx="5295900" cy="29654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917" w:rsidRPr="009D7753" w:rsidRDefault="00944917" w:rsidP="00944917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※住民票と同一住所を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B0C11" id="_x0000_s1029" type="#_x0000_t202" style="position:absolute;left:0;text-align:left;margin-left:-4.8pt;margin-top:17.85pt;width:417pt;height:23.3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" filled="f" stroked="f">
                      <v:textbox>
                        <w:txbxContent>
                          <w:p w:rsidR="00944917" w:rsidRPr="009D7753" w:rsidRDefault="00944917" w:rsidP="0094491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※住民票と同一住所を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82C">
              <w:rPr>
                <w:rFonts w:asciiTheme="minorEastAsia" w:eastAsiaTheme="minorEastAsia" w:hAnsiTheme="minorEastAsia" w:hint="eastAsia"/>
                <w:sz w:val="22"/>
                <w:szCs w:val="22"/>
              </w:rPr>
              <w:t>長浜市</w:t>
            </w:r>
          </w:p>
          <w:p w:rsidR="00944917" w:rsidRPr="008C47D1" w:rsidRDefault="00944917" w:rsidP="005B51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082C" w:rsidRPr="008C47D1" w:rsidDel="00DA1B46" w:rsidTr="00944917">
        <w:trPr>
          <w:trHeight w:val="553"/>
        </w:trPr>
        <w:tc>
          <w:tcPr>
            <w:tcW w:w="1419" w:type="dxa"/>
            <w:vAlign w:val="center"/>
          </w:tcPr>
          <w:p w:rsidR="0054082C" w:rsidRPr="008C47D1" w:rsidRDefault="0054082C" w:rsidP="00DD48F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310"/>
                <w:sz w:val="22"/>
                <w:szCs w:val="22"/>
                <w:fitText w:val="1060" w:id="-1032164608"/>
              </w:rPr>
              <w:t>区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4608"/>
              </w:rPr>
              <w:t>分</w:t>
            </w:r>
          </w:p>
        </w:tc>
        <w:tc>
          <w:tcPr>
            <w:tcW w:w="8363" w:type="dxa"/>
            <w:gridSpan w:val="2"/>
            <w:vAlign w:val="center"/>
          </w:tcPr>
          <w:p w:rsidR="0054082C" w:rsidRPr="008C47D1" w:rsidRDefault="0054082C" w:rsidP="005408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新築　　□既築　（いずれかに☑を入れてください。）</w:t>
            </w:r>
          </w:p>
        </w:tc>
      </w:tr>
    </w:tbl>
    <w:p w:rsidR="009F71E1" w:rsidRPr="008C47D1" w:rsidRDefault="009F71E1" w:rsidP="008C47D1">
      <w:pPr>
        <w:rPr>
          <w:rFonts w:asciiTheme="minorEastAsia" w:eastAsiaTheme="minorEastAsia" w:hAnsiTheme="minorEastAsia"/>
          <w:sz w:val="22"/>
          <w:szCs w:val="22"/>
        </w:rPr>
        <w:sectPr w:rsidR="009F71E1" w:rsidRPr="008C47D1" w:rsidSect="00D535DB">
          <w:type w:val="continuous"/>
          <w:pgSz w:w="11905" w:h="16837" w:code="9"/>
          <w:pgMar w:top="1021" w:right="1531" w:bottom="1418" w:left="1531" w:header="720" w:footer="720" w:gutter="0"/>
          <w:cols w:space="720"/>
          <w:noEndnote/>
          <w:docGrid w:type="linesAndChars" w:linePitch="399" w:charSpace="-1639"/>
        </w:sectPr>
      </w:pPr>
    </w:p>
    <w:tbl>
      <w:tblPr>
        <w:tblpPr w:leftFromText="142" w:rightFromText="142" w:horzAnchor="margin" w:tblpX="-882" w:tblpY="240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993"/>
        <w:gridCol w:w="2835"/>
        <w:gridCol w:w="2126"/>
        <w:gridCol w:w="142"/>
        <w:gridCol w:w="2283"/>
      </w:tblGrid>
      <w:tr w:rsidR="00825EA8" w:rsidRPr="008C47D1" w:rsidTr="00825EA8">
        <w:trPr>
          <w:trHeight w:val="1676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825EA8" w:rsidRPr="008C47D1" w:rsidRDefault="00825EA8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EA8">
              <w:rPr>
                <w:rFonts w:asciiTheme="minorEastAsia" w:eastAsiaTheme="minorEastAsia" w:hAnsiTheme="minorEastAsia" w:hint="eastAsia"/>
                <w:spacing w:val="100"/>
                <w:sz w:val="22"/>
                <w:szCs w:val="22"/>
                <w:fitText w:val="1060" w:id="-1032165119"/>
              </w:rPr>
              <w:lastRenderedPageBreak/>
              <w:t>設置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5119"/>
              </w:rPr>
              <w:t>費</w:t>
            </w:r>
          </w:p>
        </w:tc>
        <w:tc>
          <w:tcPr>
            <w:tcW w:w="9371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</w:tcPr>
          <w:p w:rsidR="00825EA8" w:rsidRPr="008C47D1" w:rsidRDefault="00825EA8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47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8C47D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百万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十万</w:t>
            </w:r>
            <w:r w:rsidRPr="00E11429">
              <w:rPr>
                <w:rFonts w:asciiTheme="minorEastAsia" w:eastAsiaTheme="minorEastAsia" w:hAnsiTheme="minorEastAsia"/>
                <w:sz w:val="18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万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千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 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百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十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 xml:space="preserve">    </w:t>
            </w:r>
            <w:r w:rsidRPr="00E11429">
              <w:rPr>
                <w:rFonts w:asciiTheme="minorEastAsia" w:eastAsiaTheme="minorEastAsia" w:hAnsiTheme="minorEastAsia" w:hint="eastAsia"/>
                <w:sz w:val="18"/>
                <w:szCs w:val="22"/>
              </w:rPr>
              <w:t>一</w:t>
            </w:r>
          </w:p>
          <w:tbl>
            <w:tblPr>
              <w:tblW w:w="6707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532"/>
              <w:gridCol w:w="531"/>
              <w:gridCol w:w="532"/>
              <w:gridCol w:w="531"/>
              <w:gridCol w:w="532"/>
              <w:gridCol w:w="532"/>
              <w:gridCol w:w="532"/>
              <w:gridCol w:w="2454"/>
            </w:tblGrid>
            <w:tr w:rsidR="00825EA8" w:rsidRPr="008C47D1" w:rsidTr="00825EA8">
              <w:trPr>
                <w:trHeight w:val="696"/>
              </w:trPr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9C48CE">
                    <w:rPr>
                      <w:rFonts w:asciiTheme="minorEastAsia" w:eastAsiaTheme="minorEastAsia" w:hAnsiTheme="minorEastAsia"/>
                      <w:sz w:val="48"/>
                      <w:szCs w:val="22"/>
                    </w:rPr>
                    <w:t>\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825EA8" w:rsidRPr="008C47D1" w:rsidRDefault="00825EA8" w:rsidP="0085092F">
                  <w:pPr>
                    <w:framePr w:hSpace="142" w:wrap="around" w:hAnchor="margin" w:x="-882" w:y="2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C47D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円（消費税を含む。）</w:t>
                  </w:r>
                </w:p>
              </w:tc>
            </w:tr>
          </w:tbl>
          <w:p w:rsidR="00825EA8" w:rsidRPr="008C47D1" w:rsidRDefault="00825EA8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5EA8" w:rsidRPr="008C47D1" w:rsidTr="00F93733">
        <w:trPr>
          <w:trHeight w:val="948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825EA8" w:rsidRPr="00DD48F0" w:rsidRDefault="00825EA8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EA8" w:rsidRPr="008C47D1" w:rsidRDefault="00825EA8" w:rsidP="00F937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EA8">
              <w:rPr>
                <w:rFonts w:asciiTheme="minorEastAsia" w:eastAsiaTheme="minorEastAsia" w:hAnsiTheme="minorEastAsia" w:hint="eastAsia"/>
                <w:spacing w:val="100"/>
                <w:sz w:val="22"/>
                <w:szCs w:val="22"/>
                <w:fitText w:val="1060" w:id="-1028924416"/>
              </w:rPr>
              <w:t>支払</w:t>
            </w:r>
            <w:r w:rsidRPr="00825EA8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28924416"/>
              </w:rPr>
              <w:t>先</w:t>
            </w:r>
          </w:p>
        </w:tc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</w:tcPr>
          <w:p w:rsidR="00825EA8" w:rsidRDefault="00825EA8" w:rsidP="00825EA8">
            <w:pPr>
              <w:rPr>
                <w:rFonts w:ascii="ＭＳ 明朝" w:hAnsi="ＭＳ 明朝"/>
                <w:sz w:val="22"/>
                <w:szCs w:val="22"/>
              </w:rPr>
            </w:pPr>
            <w:r w:rsidRPr="009C48CE">
              <w:rPr>
                <w:rFonts w:ascii="ＭＳ 明朝" w:hAnsi="ＭＳ 明朝" w:hint="eastAsia"/>
                <w:sz w:val="22"/>
                <w:szCs w:val="22"/>
              </w:rPr>
              <w:t>（所在地及び名称）</w:t>
            </w:r>
          </w:p>
          <w:p w:rsidR="00825EA8" w:rsidRPr="008C47D1" w:rsidRDefault="00825EA8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8F0" w:rsidRPr="008C47D1" w:rsidTr="00797A8B">
        <w:trPr>
          <w:trHeight w:val="413"/>
        </w:trPr>
        <w:tc>
          <w:tcPr>
            <w:tcW w:w="1261" w:type="dxa"/>
            <w:vMerge w:val="restart"/>
            <w:tcBorders>
              <w:left w:val="single" w:sz="12" w:space="0" w:color="000000"/>
            </w:tcBorders>
            <w:vAlign w:val="center"/>
          </w:tcPr>
          <w:p w:rsidR="00DD48F0" w:rsidRPr="00DD48F0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24"/>
                <w:sz w:val="22"/>
                <w:szCs w:val="22"/>
                <w:fitText w:val="1028" w:id="-1032164862"/>
              </w:rPr>
              <w:t>システ</w:t>
            </w:r>
            <w:r w:rsidRPr="00DD48F0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028" w:id="-1032164862"/>
              </w:rPr>
              <w:t>ム</w:t>
            </w:r>
          </w:p>
          <w:p w:rsidR="00DD48F0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8F0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48F0">
              <w:rPr>
                <w:rFonts w:asciiTheme="minorEastAsia" w:eastAsiaTheme="minorEastAsia" w:hAnsiTheme="minorEastAsia" w:hint="eastAsia"/>
                <w:spacing w:val="100"/>
                <w:sz w:val="22"/>
                <w:szCs w:val="22"/>
                <w:fitText w:val="1060" w:id="-1032164863"/>
              </w:rPr>
              <w:t>の概</w:t>
            </w:r>
            <w:r w:rsidRPr="00DD48F0">
              <w:rPr>
                <w:rFonts w:asciiTheme="minorEastAsia" w:eastAsiaTheme="minorEastAsia" w:hAnsiTheme="minorEastAsia" w:hint="eastAsia"/>
                <w:sz w:val="22"/>
                <w:szCs w:val="22"/>
                <w:fitText w:val="1060" w:id="-1032164863"/>
              </w:rPr>
              <w:t>要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D48F0" w:rsidRPr="00330D73" w:rsidRDefault="00DD48F0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太陽光発電システム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D48F0" w:rsidRPr="001C535E" w:rsidRDefault="00DD48F0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C535E">
              <w:rPr>
                <w:rFonts w:asciiTheme="minorEastAsia" w:eastAsiaTheme="minorEastAsia" w:hAnsiTheme="minorEastAsia" w:hint="eastAsia"/>
                <w:sz w:val="18"/>
                <w:szCs w:val="22"/>
              </w:rPr>
              <w:t>メーカー名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・型式名</w:t>
            </w:r>
          </w:p>
        </w:tc>
        <w:tc>
          <w:tcPr>
            <w:tcW w:w="2425" w:type="dxa"/>
            <w:gridSpan w:val="2"/>
            <w:tcBorders>
              <w:left w:val="single" w:sz="4" w:space="0" w:color="000000"/>
              <w:right w:val="single" w:sz="12" w:space="0" w:color="000000"/>
            </w:tcBorders>
          </w:tcPr>
          <w:p w:rsidR="00DD48F0" w:rsidRPr="001C535E" w:rsidRDefault="00DD48F0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C535E">
              <w:rPr>
                <w:rFonts w:asciiTheme="minorEastAsia" w:eastAsiaTheme="minorEastAsia" w:hAnsiTheme="minorEastAsia" w:hint="eastAsia"/>
                <w:sz w:val="18"/>
                <w:szCs w:val="22"/>
              </w:rPr>
              <w:t>太陽電池の最大出力</w:t>
            </w:r>
            <w:r w:rsidRPr="001C535E">
              <w:rPr>
                <w:rFonts w:asciiTheme="minorEastAsia" w:eastAsiaTheme="minorEastAsia" w:hAnsiTheme="minorEastAsia" w:hint="eastAsia"/>
                <w:sz w:val="14"/>
                <w:szCs w:val="22"/>
              </w:rPr>
              <w:t>（合計）</w:t>
            </w:r>
          </w:p>
        </w:tc>
      </w:tr>
      <w:tr w:rsidR="00DD48F0" w:rsidRPr="008C47D1" w:rsidTr="00797A8B">
        <w:trPr>
          <w:trHeight w:val="826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DD48F0" w:rsidRPr="005B707F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D48F0" w:rsidRPr="00330D73" w:rsidRDefault="00DD48F0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000000"/>
              <w:right w:val="single" w:sz="12" w:space="0" w:color="000000"/>
            </w:tcBorders>
          </w:tcPr>
          <w:p w:rsidR="00DD48F0" w:rsidRPr="008C47D1" w:rsidRDefault="00DD48F0" w:rsidP="00797A8B">
            <w:pPr>
              <w:ind w:firstLineChars="1450" w:firstLine="191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753">
              <w:rPr>
                <w:rFonts w:asciiTheme="minorEastAsia" w:eastAsiaTheme="minorEastAsia" w:hAnsiTheme="minorEastAsia"/>
                <w:noProof/>
                <w:sz w:val="1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7843ACCF" wp14:editId="574987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6540</wp:posOffset>
                      </wp:positionV>
                      <wp:extent cx="1104900" cy="1404620"/>
                      <wp:effectExtent l="0" t="0" r="0" b="63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8F0" w:rsidRPr="009D7753" w:rsidRDefault="00DD48F0" w:rsidP="0022339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小数点第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位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ACCF" id="_x0000_s1029" type="#_x0000_t202" style="position:absolute;left:0;text-align:left;margin-left:8.5pt;margin-top:20.2pt;width:87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" filled="f" stroked="f">
                      <v:textbox style="mso-fit-shape-to-text:t">
                        <w:txbxContent>
                          <w:p w:rsidR="00DD48F0" w:rsidRPr="009D7753" w:rsidRDefault="00DD48F0" w:rsidP="0022339B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小数点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位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k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W</w:t>
            </w:r>
          </w:p>
        </w:tc>
      </w:tr>
      <w:tr w:rsidR="00562D55" w:rsidRPr="008C47D1" w:rsidTr="001751C5">
        <w:trPr>
          <w:trHeight w:val="413"/>
        </w:trPr>
        <w:tc>
          <w:tcPr>
            <w:tcW w:w="1261" w:type="dxa"/>
            <w:vMerge/>
            <w:tcBorders>
              <w:left w:val="single" w:sz="12" w:space="0" w:color="000000"/>
            </w:tcBorders>
          </w:tcPr>
          <w:p w:rsidR="00562D55" w:rsidRPr="008C47D1" w:rsidRDefault="00562D55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62D55" w:rsidRPr="00330D73" w:rsidRDefault="00D319B7" w:rsidP="00D319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定置式蓄電システム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562D55" w:rsidRPr="00DD48F0" w:rsidRDefault="00562D55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48F0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カー名・型式名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562D55" w:rsidRPr="00DD48F0" w:rsidRDefault="00562D55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48F0">
              <w:rPr>
                <w:rFonts w:asciiTheme="minorEastAsia" w:eastAsiaTheme="minorEastAsia" w:hAnsiTheme="minorEastAsia" w:hint="eastAsia"/>
                <w:sz w:val="18"/>
                <w:szCs w:val="18"/>
              </w:rPr>
              <w:t>パッケージ型番</w:t>
            </w:r>
          </w:p>
        </w:tc>
        <w:tc>
          <w:tcPr>
            <w:tcW w:w="2425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562D55" w:rsidRPr="00DD48F0" w:rsidRDefault="00562D55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48F0">
              <w:rPr>
                <w:rFonts w:asciiTheme="minorEastAsia" w:eastAsiaTheme="minorEastAsia" w:hAnsiTheme="minorEastAsia" w:hint="eastAsia"/>
                <w:sz w:val="18"/>
                <w:szCs w:val="18"/>
              </w:rPr>
              <w:t>容量（合計）</w:t>
            </w:r>
          </w:p>
          <w:p w:rsidR="00562D55" w:rsidRPr="00DD48F0" w:rsidRDefault="00562D55" w:rsidP="00693F4C">
            <w:pPr>
              <w:ind w:firstLineChars="15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753">
              <w:rPr>
                <w:rFonts w:asciiTheme="minorEastAsia" w:eastAsiaTheme="minorEastAsia" w:hAnsiTheme="minorEastAsia"/>
                <w:noProof/>
                <w:sz w:val="1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4A80AB14" wp14:editId="452FEF3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95275</wp:posOffset>
                      </wp:positionV>
                      <wp:extent cx="1104900" cy="1404620"/>
                      <wp:effectExtent l="0" t="0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D55" w:rsidRPr="009D7753" w:rsidRDefault="00562D55" w:rsidP="0022339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小数点第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2"/>
                                    </w:rPr>
                                    <w:t>位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0A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2.35pt;margin-top:23.25pt;width:87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" filled="f" stroked="f">
                      <v:textbox style="mso-fit-shape-to-text:t">
                        <w:txbxContent>
                          <w:p w:rsidR="00562D55" w:rsidRPr="009D7753" w:rsidRDefault="00562D55" w:rsidP="0022339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小数点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2"/>
                              </w:rPr>
                              <w:t>位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k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W</w:t>
            </w:r>
          </w:p>
        </w:tc>
      </w:tr>
      <w:tr w:rsidR="00562D55" w:rsidRPr="008C47D1" w:rsidTr="001751C5">
        <w:trPr>
          <w:trHeight w:val="844"/>
        </w:trPr>
        <w:tc>
          <w:tcPr>
            <w:tcW w:w="1261" w:type="dxa"/>
            <w:vMerge/>
            <w:tcBorders>
              <w:left w:val="single" w:sz="12" w:space="0" w:color="000000"/>
            </w:tcBorders>
          </w:tcPr>
          <w:p w:rsidR="00562D55" w:rsidRPr="008C47D1" w:rsidRDefault="00562D55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2D55" w:rsidRPr="00330D73" w:rsidRDefault="00562D55" w:rsidP="00797A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562D55" w:rsidRPr="008C47D1" w:rsidRDefault="00562D55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562D55" w:rsidRPr="008C47D1" w:rsidRDefault="00562D55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62D55" w:rsidRPr="008C47D1" w:rsidRDefault="00562D55" w:rsidP="00797A8B">
            <w:pPr>
              <w:ind w:firstLineChars="1500" w:firstLine="31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8F0" w:rsidRPr="008C47D1" w:rsidTr="00797A8B">
        <w:trPr>
          <w:trHeight w:val="413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319B7" w:rsidRDefault="00D319B7" w:rsidP="00D319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家庭用エネルギー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管理</w:t>
            </w:r>
          </w:p>
          <w:p w:rsidR="00DD48F0" w:rsidRPr="00330D73" w:rsidRDefault="00D319B7" w:rsidP="00D319B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システム（HEMS）</w:t>
            </w:r>
          </w:p>
        </w:tc>
        <w:tc>
          <w:tcPr>
            <w:tcW w:w="738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DD48F0" w:rsidRPr="008C47D1" w:rsidRDefault="00DD48F0" w:rsidP="00797A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535E">
              <w:rPr>
                <w:rFonts w:asciiTheme="minorEastAsia" w:eastAsiaTheme="minorEastAsia" w:hAnsiTheme="minorEastAsia" w:hint="eastAsia"/>
                <w:sz w:val="18"/>
                <w:szCs w:val="22"/>
              </w:rPr>
              <w:t>メーカー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パッケージ型番（型式名）</w:t>
            </w:r>
          </w:p>
        </w:tc>
      </w:tr>
      <w:tr w:rsidR="00DD48F0" w:rsidRPr="008C47D1" w:rsidTr="00797A8B">
        <w:trPr>
          <w:trHeight w:val="707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D48F0" w:rsidRPr="00330D73" w:rsidRDefault="00DD48F0" w:rsidP="00797A8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738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8F0" w:rsidRPr="008C47D1" w:rsidTr="00797A8B">
        <w:trPr>
          <w:trHeight w:val="263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DD48F0" w:rsidRPr="005B707F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D48F0" w:rsidRPr="00330D73" w:rsidRDefault="00DD48F0" w:rsidP="00797A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30D73">
              <w:rPr>
                <w:rFonts w:asciiTheme="minorEastAsia" w:eastAsiaTheme="minorEastAsia" w:hAnsiTheme="minorEastAsia" w:hint="eastAsia"/>
                <w:sz w:val="18"/>
                <w:szCs w:val="22"/>
              </w:rPr>
              <w:t>Ｖ２Ｈ</w:t>
            </w:r>
            <w:r w:rsidR="00AD68F2">
              <w:rPr>
                <w:rFonts w:asciiTheme="minorEastAsia" w:eastAsiaTheme="minorEastAsia" w:hAnsiTheme="minorEastAsia" w:hint="eastAsia"/>
                <w:sz w:val="18"/>
                <w:szCs w:val="22"/>
              </w:rPr>
              <w:t>（ヴィークル・トゥー・ホーム）</w:t>
            </w:r>
          </w:p>
        </w:tc>
        <w:tc>
          <w:tcPr>
            <w:tcW w:w="738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DD48F0" w:rsidRPr="008C47D1" w:rsidRDefault="00DD48F0" w:rsidP="00797A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535E">
              <w:rPr>
                <w:rFonts w:asciiTheme="minorEastAsia" w:eastAsiaTheme="minorEastAsia" w:hAnsiTheme="minorEastAsia" w:hint="eastAsia"/>
                <w:sz w:val="18"/>
                <w:szCs w:val="22"/>
              </w:rPr>
              <w:t>メーカー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パッケージ型番（型式名）</w:t>
            </w:r>
          </w:p>
        </w:tc>
      </w:tr>
      <w:tr w:rsidR="00DD48F0" w:rsidRPr="008C47D1" w:rsidTr="00797A8B">
        <w:trPr>
          <w:trHeight w:val="711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DD48F0" w:rsidRPr="005B707F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D48F0" w:rsidRPr="00330D73" w:rsidRDefault="00DD48F0" w:rsidP="00797A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738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8F0" w:rsidRPr="008C47D1" w:rsidTr="00797A8B">
        <w:trPr>
          <w:trHeight w:val="857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DD48F0" w:rsidRPr="008C47D1" w:rsidRDefault="00825EA8" w:rsidP="00825E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EA8">
              <w:rPr>
                <w:rFonts w:asciiTheme="minorEastAsia" w:eastAsiaTheme="minorEastAsia" w:hAnsiTheme="minorEastAsia" w:hint="eastAsia"/>
                <w:spacing w:val="24"/>
                <w:sz w:val="22"/>
                <w:szCs w:val="22"/>
                <w:fitText w:val="954" w:id="-1028924928"/>
              </w:rPr>
              <w:t>設置業</w:t>
            </w:r>
            <w:r w:rsidRPr="00825EA8">
              <w:rPr>
                <w:rFonts w:asciiTheme="minorEastAsia" w:eastAsiaTheme="minorEastAsia" w:hAnsiTheme="minorEastAsia" w:hint="eastAsia"/>
                <w:spacing w:val="-34"/>
                <w:sz w:val="22"/>
                <w:szCs w:val="22"/>
                <w:fitText w:val="954" w:id="-1028924928"/>
              </w:rPr>
              <w:t>者</w:t>
            </w:r>
          </w:p>
        </w:tc>
        <w:tc>
          <w:tcPr>
            <w:tcW w:w="9371" w:type="dxa"/>
            <w:gridSpan w:val="6"/>
            <w:tcBorders>
              <w:right w:val="single" w:sz="12" w:space="0" w:color="000000"/>
            </w:tcBorders>
          </w:tcPr>
          <w:p w:rsidR="00825EA8" w:rsidRDefault="00825EA8" w:rsidP="00825EA8">
            <w:pPr>
              <w:rPr>
                <w:rFonts w:ascii="ＭＳ 明朝" w:hAnsi="ＭＳ 明朝"/>
                <w:sz w:val="22"/>
                <w:szCs w:val="22"/>
              </w:rPr>
            </w:pPr>
            <w:r w:rsidRPr="009C48CE">
              <w:rPr>
                <w:rFonts w:ascii="ＭＳ 明朝" w:hAnsi="ＭＳ 明朝" w:hint="eastAsia"/>
                <w:sz w:val="22"/>
                <w:szCs w:val="22"/>
              </w:rPr>
              <w:t>（所在地及び名称）</w:t>
            </w:r>
          </w:p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7A8B" w:rsidRPr="008C47D1" w:rsidTr="00797A8B">
        <w:trPr>
          <w:trHeight w:val="856"/>
        </w:trPr>
        <w:tc>
          <w:tcPr>
            <w:tcW w:w="1261" w:type="dxa"/>
            <w:vMerge w:val="restart"/>
            <w:tcBorders>
              <w:left w:val="single" w:sz="12" w:space="0" w:color="000000"/>
            </w:tcBorders>
            <w:vAlign w:val="center"/>
          </w:tcPr>
          <w:p w:rsidR="00797A8B" w:rsidRPr="00797A8B" w:rsidRDefault="00797A8B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手続き代行者</w:t>
            </w:r>
            <w:r w:rsidRPr="009C48C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手続を代行している場合）</w:t>
            </w:r>
          </w:p>
        </w:tc>
        <w:tc>
          <w:tcPr>
            <w:tcW w:w="9371" w:type="dxa"/>
            <w:gridSpan w:val="6"/>
            <w:tcBorders>
              <w:right w:val="single" w:sz="12" w:space="0" w:color="000000"/>
            </w:tcBorders>
            <w:vAlign w:val="center"/>
          </w:tcPr>
          <w:p w:rsidR="00797A8B" w:rsidRDefault="00797A8B" w:rsidP="00797A8B">
            <w:pPr>
              <w:rPr>
                <w:rFonts w:ascii="ＭＳ 明朝" w:hAnsi="ＭＳ 明朝"/>
                <w:sz w:val="22"/>
                <w:szCs w:val="22"/>
              </w:rPr>
            </w:pPr>
            <w:r w:rsidRPr="009C48CE">
              <w:rPr>
                <w:rFonts w:ascii="ＭＳ 明朝" w:hAnsi="ＭＳ 明朝" w:hint="eastAsia"/>
                <w:sz w:val="22"/>
                <w:szCs w:val="22"/>
              </w:rPr>
              <w:t>（所在地及び名称）</w:t>
            </w:r>
          </w:p>
          <w:p w:rsidR="00797A8B" w:rsidRPr="00F93733" w:rsidRDefault="00F93733" w:rsidP="00F93733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上</w:t>
            </w:r>
          </w:p>
        </w:tc>
      </w:tr>
      <w:tr w:rsidR="00DD48F0" w:rsidRPr="008C47D1" w:rsidTr="001751C5">
        <w:trPr>
          <w:trHeight w:val="677"/>
        </w:trPr>
        <w:tc>
          <w:tcPr>
            <w:tcW w:w="1261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DD48F0" w:rsidRPr="008C47D1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D48F0" w:rsidRPr="008C47D1" w:rsidRDefault="00DD48F0" w:rsidP="00797A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7A8B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808" w:id="-1032162816"/>
              </w:rPr>
              <w:t>連絡</w:t>
            </w:r>
            <w:r w:rsidRPr="00797A8B">
              <w:rPr>
                <w:rFonts w:asciiTheme="minorEastAsia" w:eastAsiaTheme="minorEastAsia" w:hAnsiTheme="minorEastAsia" w:hint="eastAsia"/>
                <w:sz w:val="22"/>
                <w:szCs w:val="22"/>
                <w:fitText w:val="808" w:id="-1032162816"/>
              </w:rPr>
              <w:t>先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DD48F0" w:rsidRDefault="00797A8B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:</w:t>
            </w:r>
          </w:p>
          <w:p w:rsidR="00797A8B" w:rsidRPr="008C47D1" w:rsidRDefault="00797A8B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AIL: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DD48F0" w:rsidRPr="008C47D1" w:rsidRDefault="00DD48F0" w:rsidP="00797A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51C5">
              <w:rPr>
                <w:rFonts w:asciiTheme="minorEastAsia" w:eastAsiaTheme="minorEastAsia" w:hAnsiTheme="minorEastAsia" w:hint="eastAsia"/>
                <w:spacing w:val="37"/>
                <w:sz w:val="22"/>
                <w:szCs w:val="22"/>
                <w:fitText w:val="808" w:id="-1032162815"/>
              </w:rPr>
              <w:t>担当</w:t>
            </w:r>
            <w:r w:rsidRPr="001751C5">
              <w:rPr>
                <w:rFonts w:asciiTheme="minorEastAsia" w:eastAsiaTheme="minorEastAsia" w:hAnsiTheme="minorEastAsia" w:hint="eastAsia"/>
                <w:sz w:val="22"/>
                <w:szCs w:val="22"/>
                <w:fitText w:val="808" w:id="-1032162815"/>
              </w:rPr>
              <w:t>者</w:t>
            </w:r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D48F0" w:rsidRDefault="00DD48F0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751C5" w:rsidRPr="008C47D1" w:rsidRDefault="001751C5" w:rsidP="00797A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:rsidR="009F71E1" w:rsidRPr="008C47D1" w:rsidRDefault="00860B96" w:rsidP="008C47D1">
      <w:pPr>
        <w:rPr>
          <w:rFonts w:asciiTheme="minorEastAsia" w:eastAsiaTheme="minorEastAsia" w:hAnsiTheme="minorEastAsia"/>
          <w:sz w:val="22"/>
          <w:szCs w:val="22"/>
        </w:rPr>
        <w:sectPr w:rsidR="009F71E1" w:rsidRPr="008C47D1" w:rsidSect="003F0751">
          <w:footerReference w:type="even" r:id="rId8"/>
          <w:footerReference w:type="first" r:id="rId9"/>
          <w:pgSz w:w="11905" w:h="16837"/>
          <w:pgMar w:top="1134" w:right="1531" w:bottom="1134" w:left="1531" w:header="720" w:footer="720" w:gutter="0"/>
          <w:cols w:space="720"/>
          <w:noEndnote/>
          <w:docGrid w:type="linesAndChars" w:linePitch="411" w:charSpace="-1639"/>
        </w:sect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875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-220980</wp:posOffset>
                </wp:positionV>
                <wp:extent cx="1257300" cy="485775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C37" w:rsidRDefault="00381C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Times New Roman" w:hint="eastAsia"/>
                                <w:noProof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83.25pt;margin-top:-17.4pt;width:99pt;height:38.25pt;z-index:2516587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rkswIAAMA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" filled="f" stroked="f" strokecolor="white">
                <v:textbox>
                  <w:txbxContent>
                    <w:p w:rsidR="00381C37" w:rsidRDefault="00381C3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="Times New Roman" w:hint="eastAsia"/>
                          <w:noProof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825EA8" w:rsidRDefault="00825EA8" w:rsidP="008C47D1">
      <w:pPr>
        <w:rPr>
          <w:rFonts w:asciiTheme="minorEastAsia" w:eastAsiaTheme="minorEastAsia" w:hAnsiTheme="minorEastAsia"/>
          <w:sz w:val="22"/>
          <w:szCs w:val="22"/>
        </w:rPr>
      </w:pPr>
    </w:p>
    <w:p w:rsidR="002360A6" w:rsidRDefault="002360A6" w:rsidP="00797A8B">
      <w:pPr>
        <w:spacing w:line="300" w:lineRule="exact"/>
        <w:ind w:rightChars="-221" w:right="-513"/>
        <w:rPr>
          <w:rFonts w:ascii="Segoe UI Symbol" w:eastAsiaTheme="minorEastAsia" w:hAnsi="Segoe UI Symbol" w:cs="Segoe UI Symbol"/>
          <w:sz w:val="22"/>
          <w:szCs w:val="22"/>
        </w:rPr>
      </w:pPr>
      <w:r>
        <w:rPr>
          <w:rFonts w:ascii="Segoe UI Symbol" w:eastAsiaTheme="minorEastAsia" w:hAnsi="Segoe UI Symbol" w:cs="Segoe UI Symbol" w:hint="eastAsia"/>
          <w:sz w:val="22"/>
          <w:szCs w:val="22"/>
        </w:rPr>
        <w:t>交付される補助金は下記の口座に振り込んでください。</w:t>
      </w:r>
    </w:p>
    <w:tbl>
      <w:tblPr>
        <w:tblStyle w:val="ae"/>
        <w:tblW w:w="10632" w:type="dxa"/>
        <w:tblInd w:w="-856" w:type="dxa"/>
        <w:tblLook w:val="04A0" w:firstRow="1" w:lastRow="0" w:firstColumn="1" w:lastColumn="0" w:noHBand="0" w:noVBand="1"/>
      </w:tblPr>
      <w:tblGrid>
        <w:gridCol w:w="1595"/>
        <w:gridCol w:w="2544"/>
        <w:gridCol w:w="928"/>
        <w:gridCol w:w="927"/>
        <w:gridCol w:w="928"/>
        <w:gridCol w:w="927"/>
        <w:gridCol w:w="928"/>
        <w:gridCol w:w="927"/>
        <w:gridCol w:w="928"/>
      </w:tblGrid>
      <w:tr w:rsidR="002360A6" w:rsidTr="00DC3AC5">
        <w:trPr>
          <w:trHeight w:val="1114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60A6" w:rsidRDefault="002360A6" w:rsidP="00E44168">
            <w:pPr>
              <w:spacing w:line="300" w:lineRule="exact"/>
              <w:ind w:rightChars="-221" w:right="-513"/>
              <w:jc w:val="both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  <w:r w:rsidRPr="00797A8B">
              <w:rPr>
                <w:rFonts w:ascii="Segoe UI Symbol" w:eastAsiaTheme="minorEastAsia" w:hAnsi="Segoe UI Symbol" w:cs="Segoe UI Symbol" w:hint="eastAsia"/>
                <w:spacing w:val="35"/>
                <w:sz w:val="22"/>
                <w:szCs w:val="22"/>
                <w:fitText w:val="1378" w:id="-1032161533"/>
              </w:rPr>
              <w:t>金融機関</w:t>
            </w:r>
            <w:r w:rsidRPr="00797A8B">
              <w:rPr>
                <w:rFonts w:ascii="Segoe UI Symbol" w:eastAsiaTheme="minorEastAsia" w:hAnsi="Segoe UI Symbol" w:cs="Segoe UI Symbol" w:hint="eastAsia"/>
                <w:spacing w:val="-1"/>
                <w:sz w:val="22"/>
                <w:szCs w:val="22"/>
                <w:fitText w:val="1378" w:id="-1032161533"/>
              </w:rPr>
              <w:t>名</w:t>
            </w:r>
          </w:p>
        </w:tc>
        <w:tc>
          <w:tcPr>
            <w:tcW w:w="903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2360A6" w:rsidRDefault="00E44168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  <w:r w:rsidRPr="00E44168">
              <w:rPr>
                <w:rFonts w:ascii="Segoe UI Symbol" w:eastAsiaTheme="minorEastAsia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-40640</wp:posOffset>
                      </wp:positionV>
                      <wp:extent cx="762000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168" w:rsidRP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行</w:t>
                                  </w:r>
                                </w:p>
                                <w:p w:rsidR="00E44168" w:rsidRP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庫</w:t>
                                  </w:r>
                                </w:p>
                                <w:p w:rsidR="00E44168" w:rsidRP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協</w:t>
                                  </w:r>
                                </w:p>
                                <w:p w:rsidR="00E44168" w:rsidRP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4.65pt;margin-top:-3.2pt;width:60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" filled="f" stroked="f">
                      <v:textbox style="mso-fit-shape-to-text:t">
                        <w:txbxContent>
                          <w:p w:rsidR="00E44168" w:rsidRP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行</w:t>
                            </w:r>
                          </w:p>
                          <w:p w:rsidR="00E44168" w:rsidRP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庫</w:t>
                            </w:r>
                          </w:p>
                          <w:p w:rsidR="00E44168" w:rsidRP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協</w:t>
                            </w:r>
                          </w:p>
                          <w:p w:rsidR="00E44168" w:rsidRPr="00E44168" w:rsidRDefault="00E44168" w:rsidP="00E44168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44168">
                              <w:rPr>
                                <w:rFonts w:hint="eastAsia"/>
                                <w:sz w:val="18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168">
              <w:rPr>
                <w:rFonts w:ascii="Segoe UI Symbol" w:eastAsiaTheme="minorEastAsia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7A160BD1" wp14:editId="3AD03D7F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21590</wp:posOffset>
                      </wp:positionV>
                      <wp:extent cx="76200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pacing w:val="250"/>
                                      <w:sz w:val="18"/>
                                      <w:fitText w:val="860" w:id="-1032158975"/>
                                    </w:rPr>
                                    <w:t>本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  <w:fitText w:val="860" w:id="-1032158975"/>
                                    </w:rPr>
                                    <w:t>店</w:t>
                                  </w:r>
                                </w:p>
                                <w:p w:rsid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pacing w:val="23"/>
                                      <w:sz w:val="18"/>
                                      <w:fitText w:val="860" w:id="-1032158974"/>
                                    </w:rPr>
                                    <w:t>支店・</w:t>
                                  </w:r>
                                  <w:r w:rsidRPr="00E44168">
                                    <w:rPr>
                                      <w:rFonts w:hint="eastAsia"/>
                                      <w:spacing w:val="1"/>
                                      <w:sz w:val="18"/>
                                      <w:fitText w:val="860" w:id="-1032158974"/>
                                    </w:rPr>
                                    <w:t>所</w:t>
                                  </w:r>
                                </w:p>
                                <w:p w:rsid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pacing w:val="80"/>
                                      <w:sz w:val="18"/>
                                      <w:fitText w:val="860" w:id="-1032158972"/>
                                    </w:rPr>
                                    <w:t>出張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  <w:fitText w:val="860" w:id="-1032158972"/>
                                    </w:rPr>
                                    <w:t>所</w:t>
                                  </w:r>
                                </w:p>
                                <w:p w:rsidR="00E44168" w:rsidRPr="00E44168" w:rsidRDefault="00E44168" w:rsidP="00E44168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 w:rsidRPr="00E44168">
                                    <w:rPr>
                                      <w:rFonts w:hint="eastAsia"/>
                                      <w:spacing w:val="80"/>
                                      <w:sz w:val="18"/>
                                      <w:fitText w:val="860" w:id="-1032158973"/>
                                    </w:rPr>
                                    <w:t>代理</w:t>
                                  </w:r>
                                  <w:r w:rsidRPr="00E44168">
                                    <w:rPr>
                                      <w:rFonts w:hint="eastAsia"/>
                                      <w:sz w:val="18"/>
                                      <w:fitText w:val="860" w:id="-1032158973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160BD1" id="_x0000_s1033" type="#_x0000_t202" style="position:absolute;margin-left:346.9pt;margin-top:-1.7pt;width:60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" filled="f" stroked="f">
                      <v:textbox style="mso-fit-shape-to-text:t">
                        <w:txbxContent>
                          <w:p w:rsid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pacing w:val="250"/>
                                <w:sz w:val="18"/>
                                <w:fitText w:val="860" w:id="-1032158975"/>
                              </w:rPr>
                              <w:t>本</w:t>
                            </w:r>
                            <w:r w:rsidRPr="00E44168">
                              <w:rPr>
                                <w:rFonts w:hint="eastAsia"/>
                                <w:sz w:val="18"/>
                                <w:fitText w:val="860" w:id="-1032158975"/>
                              </w:rPr>
                              <w:t>店</w:t>
                            </w:r>
                          </w:p>
                          <w:p w:rsid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pacing w:val="23"/>
                                <w:sz w:val="18"/>
                                <w:fitText w:val="860" w:id="-1032158974"/>
                              </w:rPr>
                              <w:t>支店・</w:t>
                            </w:r>
                            <w:r w:rsidRPr="00E44168">
                              <w:rPr>
                                <w:rFonts w:hint="eastAsia"/>
                                <w:spacing w:val="1"/>
                                <w:sz w:val="18"/>
                                <w:fitText w:val="860" w:id="-1032158974"/>
                              </w:rPr>
                              <w:t>所</w:t>
                            </w:r>
                          </w:p>
                          <w:p w:rsidR="00E44168" w:rsidRDefault="00E44168" w:rsidP="00E44168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pacing w:val="80"/>
                                <w:sz w:val="18"/>
                                <w:fitText w:val="860" w:id="-1032158972"/>
                              </w:rPr>
                              <w:t>出張</w:t>
                            </w:r>
                            <w:r w:rsidRPr="00E44168">
                              <w:rPr>
                                <w:rFonts w:hint="eastAsia"/>
                                <w:sz w:val="18"/>
                                <w:fitText w:val="860" w:id="-1032158972"/>
                              </w:rPr>
                              <w:t>所</w:t>
                            </w:r>
                          </w:p>
                          <w:p w:rsidR="00E44168" w:rsidRPr="00E44168" w:rsidRDefault="00E44168" w:rsidP="00E44168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E44168">
                              <w:rPr>
                                <w:rFonts w:hint="eastAsia"/>
                                <w:spacing w:val="80"/>
                                <w:sz w:val="18"/>
                                <w:fitText w:val="860" w:id="-1032158973"/>
                              </w:rPr>
                              <w:t>代理</w:t>
                            </w:r>
                            <w:r w:rsidRPr="00E44168">
                              <w:rPr>
                                <w:rFonts w:hint="eastAsia"/>
                                <w:sz w:val="18"/>
                                <w:fitText w:val="860" w:id="-1032158973"/>
                              </w:rPr>
                              <w:t>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A8B" w:rsidTr="00DC3AC5">
        <w:trPr>
          <w:trHeight w:val="799"/>
        </w:trPr>
        <w:tc>
          <w:tcPr>
            <w:tcW w:w="15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A8B" w:rsidRDefault="00797A8B" w:rsidP="00E44168">
            <w:pPr>
              <w:spacing w:line="300" w:lineRule="exact"/>
              <w:ind w:rightChars="-221" w:right="-513"/>
              <w:jc w:val="both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  <w:r w:rsidRPr="00797A8B">
              <w:rPr>
                <w:rFonts w:ascii="Segoe UI Symbol" w:eastAsiaTheme="minorEastAsia" w:hAnsi="Segoe UI Symbol" w:cs="Segoe UI Symbol" w:hint="eastAsia"/>
                <w:spacing w:val="83"/>
                <w:sz w:val="22"/>
                <w:szCs w:val="22"/>
                <w:fitText w:val="1378" w:id="-1032161534"/>
              </w:rPr>
              <w:t>口座番</w:t>
            </w:r>
            <w:r w:rsidRPr="00797A8B">
              <w:rPr>
                <w:rFonts w:ascii="Segoe UI Symbol" w:eastAsiaTheme="minorEastAsia" w:hAnsi="Segoe UI Symbol" w:cs="Segoe UI Symbol" w:hint="eastAsia"/>
                <w:sz w:val="22"/>
                <w:szCs w:val="22"/>
                <w:fitText w:val="1378" w:id="-1032161534"/>
              </w:rPr>
              <w:t>号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797A8B" w:rsidRPr="00797A8B" w:rsidRDefault="00797A8B" w:rsidP="00E44168">
            <w:pPr>
              <w:spacing w:line="300" w:lineRule="exact"/>
              <w:ind w:rightChars="-221" w:right="-513" w:firstLineChars="50" w:firstLine="116"/>
              <w:jc w:val="both"/>
              <w:rPr>
                <w:rFonts w:ascii="Segoe UI Symbol" w:eastAsiaTheme="minorEastAsia" w:hAnsi="Segoe UI Symbol" w:cs="Segoe UI Symbol"/>
                <w:szCs w:val="22"/>
              </w:rPr>
            </w:pP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>普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>通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>・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>当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/>
                <w:szCs w:val="22"/>
              </w:rPr>
              <w:t xml:space="preserve"> </w:t>
            </w:r>
            <w:r w:rsidRPr="00797A8B">
              <w:rPr>
                <w:rFonts w:ascii="Segoe UI Symbol" w:eastAsiaTheme="minorEastAsia" w:hAnsi="Segoe UI Symbol" w:cs="Segoe UI Symbol" w:hint="eastAsia"/>
                <w:szCs w:val="22"/>
              </w:rPr>
              <w:t>座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12" w:space="0" w:color="auto"/>
            </w:tcBorders>
          </w:tcPr>
          <w:p w:rsidR="00797A8B" w:rsidRDefault="00797A8B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</w:tr>
      <w:tr w:rsidR="002360A6" w:rsidTr="00DC3AC5">
        <w:trPr>
          <w:trHeight w:val="400"/>
        </w:trPr>
        <w:tc>
          <w:tcPr>
            <w:tcW w:w="159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360A6" w:rsidRDefault="002360A6" w:rsidP="00E44168">
            <w:pPr>
              <w:spacing w:line="300" w:lineRule="exact"/>
              <w:ind w:rightChars="-221" w:right="-513"/>
              <w:jc w:val="both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  <w:r w:rsidRPr="00E44168">
              <w:rPr>
                <w:rFonts w:ascii="Segoe UI Symbol" w:eastAsiaTheme="minorEastAsia" w:hAnsi="Segoe UI Symbol" w:cs="Segoe UI Symbol" w:hint="eastAsia"/>
                <w:spacing w:val="109"/>
                <w:sz w:val="18"/>
                <w:szCs w:val="22"/>
                <w:fitText w:val="1378" w:id="-1032161535"/>
              </w:rPr>
              <w:t>フリガ</w:t>
            </w:r>
            <w:r w:rsidRPr="00E44168">
              <w:rPr>
                <w:rFonts w:ascii="Segoe UI Symbol" w:eastAsiaTheme="minorEastAsia" w:hAnsi="Segoe UI Symbol" w:cs="Segoe UI Symbol" w:hint="eastAsia"/>
                <w:spacing w:val="2"/>
                <w:sz w:val="18"/>
                <w:szCs w:val="22"/>
                <w:fitText w:val="1378" w:id="-1032161535"/>
              </w:rPr>
              <w:t>ナ</w:t>
            </w:r>
          </w:p>
        </w:tc>
        <w:tc>
          <w:tcPr>
            <w:tcW w:w="903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2360A6" w:rsidRDefault="002360A6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</w:tr>
      <w:tr w:rsidR="002360A6" w:rsidTr="001F6B61">
        <w:trPr>
          <w:trHeight w:val="767"/>
        </w:trPr>
        <w:tc>
          <w:tcPr>
            <w:tcW w:w="15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60A6" w:rsidRDefault="002360A6" w:rsidP="00E44168">
            <w:pPr>
              <w:spacing w:line="300" w:lineRule="exact"/>
              <w:ind w:rightChars="-221" w:right="-513"/>
              <w:jc w:val="both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  <w:r w:rsidRPr="00797A8B">
              <w:rPr>
                <w:rFonts w:ascii="Segoe UI Symbol" w:eastAsiaTheme="minorEastAsia" w:hAnsi="Segoe UI Symbol" w:cs="Segoe UI Symbol" w:hint="eastAsia"/>
                <w:spacing w:val="83"/>
                <w:sz w:val="22"/>
                <w:szCs w:val="22"/>
                <w:fitText w:val="1378" w:id="-1032161536"/>
              </w:rPr>
              <w:t>口座名</w:t>
            </w:r>
            <w:r w:rsidRPr="00797A8B">
              <w:rPr>
                <w:rFonts w:ascii="Segoe UI Symbol" w:eastAsiaTheme="minorEastAsia" w:hAnsi="Segoe UI Symbol" w:cs="Segoe UI Symbol" w:hint="eastAsia"/>
                <w:sz w:val="22"/>
                <w:szCs w:val="22"/>
                <w:fitText w:val="1378" w:id="-1032161536"/>
              </w:rPr>
              <w:t>義</w:t>
            </w:r>
          </w:p>
        </w:tc>
        <w:tc>
          <w:tcPr>
            <w:tcW w:w="9037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360A6" w:rsidRDefault="002360A6" w:rsidP="002360A6">
            <w:pPr>
              <w:spacing w:line="300" w:lineRule="exact"/>
              <w:ind w:rightChars="-221" w:right="-513"/>
              <w:rPr>
                <w:rFonts w:ascii="Segoe UI Symbol" w:eastAsiaTheme="minorEastAsia" w:hAnsi="Segoe UI Symbol" w:cs="Segoe UI Symbol"/>
                <w:sz w:val="22"/>
                <w:szCs w:val="22"/>
              </w:rPr>
            </w:pPr>
          </w:p>
        </w:tc>
      </w:tr>
    </w:tbl>
    <w:p w:rsidR="002360A6" w:rsidRPr="002360A6" w:rsidRDefault="002360A6" w:rsidP="001F6B61">
      <w:pPr>
        <w:rPr>
          <w:rFonts w:asciiTheme="minorEastAsia" w:eastAsiaTheme="minorEastAsia" w:hAnsiTheme="minorEastAsia"/>
          <w:sz w:val="22"/>
          <w:szCs w:val="22"/>
        </w:rPr>
      </w:pPr>
    </w:p>
    <w:sectPr w:rsidR="002360A6" w:rsidRPr="002360A6" w:rsidSect="00E72014">
      <w:footerReference w:type="even" r:id="rId10"/>
      <w:footerReference w:type="first" r:id="rId11"/>
      <w:type w:val="continuous"/>
      <w:pgSz w:w="11905" w:h="16837"/>
      <w:pgMar w:top="1417" w:right="1530" w:bottom="1417" w:left="1530" w:header="720" w:footer="720" w:gutter="0"/>
      <w:cols w:space="720"/>
      <w:noEndnote/>
      <w:docGrid w:type="linesAndChars" w:linePitch="411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C37" w:rsidRDefault="00381C3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381C37" w:rsidRDefault="00381C3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37" w:rsidRDefault="00381C37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37" w:rsidRDefault="00381C37">
    <w:pPr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37" w:rsidRDefault="00381C37">
    <w:pPr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37" w:rsidRDefault="00381C3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C37" w:rsidRDefault="00381C3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81C37" w:rsidRDefault="00381C37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54B"/>
    <w:multiLevelType w:val="hybridMultilevel"/>
    <w:tmpl w:val="CD3059B6"/>
    <w:lvl w:ilvl="0" w:tplc="332C75A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231"/>
  <w:drawingGridVerticalSpacing w:val="399"/>
  <w:doNotShadeFormData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A"/>
    <w:rsid w:val="00017C9A"/>
    <w:rsid w:val="00031872"/>
    <w:rsid w:val="0004413B"/>
    <w:rsid w:val="00061642"/>
    <w:rsid w:val="00061BB9"/>
    <w:rsid w:val="00065423"/>
    <w:rsid w:val="000723B9"/>
    <w:rsid w:val="00081092"/>
    <w:rsid w:val="000901F9"/>
    <w:rsid w:val="001105ED"/>
    <w:rsid w:val="001119AB"/>
    <w:rsid w:val="00127DC3"/>
    <w:rsid w:val="00135313"/>
    <w:rsid w:val="00161817"/>
    <w:rsid w:val="001637C5"/>
    <w:rsid w:val="00174C12"/>
    <w:rsid w:val="001751C5"/>
    <w:rsid w:val="00177558"/>
    <w:rsid w:val="00182196"/>
    <w:rsid w:val="00182ADE"/>
    <w:rsid w:val="001A0E8C"/>
    <w:rsid w:val="001C535E"/>
    <w:rsid w:val="001D7919"/>
    <w:rsid w:val="001F6B61"/>
    <w:rsid w:val="002047D7"/>
    <w:rsid w:val="0022339B"/>
    <w:rsid w:val="00235F5F"/>
    <w:rsid w:val="002360A6"/>
    <w:rsid w:val="0024233C"/>
    <w:rsid w:val="00252B31"/>
    <w:rsid w:val="00293E72"/>
    <w:rsid w:val="002A5BB5"/>
    <w:rsid w:val="002C1BDB"/>
    <w:rsid w:val="002C4A1D"/>
    <w:rsid w:val="002E1FA0"/>
    <w:rsid w:val="002F0358"/>
    <w:rsid w:val="00305139"/>
    <w:rsid w:val="003141BA"/>
    <w:rsid w:val="00321F72"/>
    <w:rsid w:val="00326685"/>
    <w:rsid w:val="00330D73"/>
    <w:rsid w:val="003339A6"/>
    <w:rsid w:val="00337A3F"/>
    <w:rsid w:val="00364D15"/>
    <w:rsid w:val="00381C37"/>
    <w:rsid w:val="00391040"/>
    <w:rsid w:val="00394DBE"/>
    <w:rsid w:val="00397CB4"/>
    <w:rsid w:val="003C6719"/>
    <w:rsid w:val="003D022A"/>
    <w:rsid w:val="003E0CF8"/>
    <w:rsid w:val="003F0751"/>
    <w:rsid w:val="00420E3F"/>
    <w:rsid w:val="00422DB6"/>
    <w:rsid w:val="00425488"/>
    <w:rsid w:val="00426817"/>
    <w:rsid w:val="00436D33"/>
    <w:rsid w:val="00444B54"/>
    <w:rsid w:val="004736C2"/>
    <w:rsid w:val="0049419A"/>
    <w:rsid w:val="004A73C8"/>
    <w:rsid w:val="004B0CC4"/>
    <w:rsid w:val="004C7C3E"/>
    <w:rsid w:val="004D152A"/>
    <w:rsid w:val="004D798F"/>
    <w:rsid w:val="004E3CD2"/>
    <w:rsid w:val="00535E2E"/>
    <w:rsid w:val="0054082C"/>
    <w:rsid w:val="00562D55"/>
    <w:rsid w:val="005754A9"/>
    <w:rsid w:val="005B5100"/>
    <w:rsid w:val="005B707F"/>
    <w:rsid w:val="005C38BD"/>
    <w:rsid w:val="005F782A"/>
    <w:rsid w:val="00673092"/>
    <w:rsid w:val="00683214"/>
    <w:rsid w:val="0069769B"/>
    <w:rsid w:val="006C2A36"/>
    <w:rsid w:val="00764C37"/>
    <w:rsid w:val="007819E5"/>
    <w:rsid w:val="007915AD"/>
    <w:rsid w:val="007974BB"/>
    <w:rsid w:val="00797A8B"/>
    <w:rsid w:val="007A2B79"/>
    <w:rsid w:val="007A2DC2"/>
    <w:rsid w:val="007C12CA"/>
    <w:rsid w:val="007C2A0C"/>
    <w:rsid w:val="007D5EA1"/>
    <w:rsid w:val="00825EA8"/>
    <w:rsid w:val="0085092F"/>
    <w:rsid w:val="00860B96"/>
    <w:rsid w:val="00874653"/>
    <w:rsid w:val="008C47D1"/>
    <w:rsid w:val="008E1205"/>
    <w:rsid w:val="008E14E0"/>
    <w:rsid w:val="008F288F"/>
    <w:rsid w:val="00901243"/>
    <w:rsid w:val="0091393D"/>
    <w:rsid w:val="0092002B"/>
    <w:rsid w:val="00927C70"/>
    <w:rsid w:val="0093095B"/>
    <w:rsid w:val="00944917"/>
    <w:rsid w:val="009474EB"/>
    <w:rsid w:val="009717D4"/>
    <w:rsid w:val="009C48CE"/>
    <w:rsid w:val="009D2C2F"/>
    <w:rsid w:val="009D7753"/>
    <w:rsid w:val="009F71E1"/>
    <w:rsid w:val="00A068B1"/>
    <w:rsid w:val="00A161C5"/>
    <w:rsid w:val="00A346D1"/>
    <w:rsid w:val="00A9193E"/>
    <w:rsid w:val="00AC39F3"/>
    <w:rsid w:val="00AC6321"/>
    <w:rsid w:val="00AD68F2"/>
    <w:rsid w:val="00AF0A1A"/>
    <w:rsid w:val="00B2551A"/>
    <w:rsid w:val="00B532F6"/>
    <w:rsid w:val="00B623DE"/>
    <w:rsid w:val="00C0124D"/>
    <w:rsid w:val="00C75C4A"/>
    <w:rsid w:val="00C77C3E"/>
    <w:rsid w:val="00CA5387"/>
    <w:rsid w:val="00CB77BF"/>
    <w:rsid w:val="00CD3561"/>
    <w:rsid w:val="00D319B7"/>
    <w:rsid w:val="00D37E75"/>
    <w:rsid w:val="00D535DB"/>
    <w:rsid w:val="00D540FB"/>
    <w:rsid w:val="00D72808"/>
    <w:rsid w:val="00D72F58"/>
    <w:rsid w:val="00DA1B46"/>
    <w:rsid w:val="00DC3AC5"/>
    <w:rsid w:val="00DD48F0"/>
    <w:rsid w:val="00DD4DAD"/>
    <w:rsid w:val="00E11429"/>
    <w:rsid w:val="00E178F0"/>
    <w:rsid w:val="00E20767"/>
    <w:rsid w:val="00E2326A"/>
    <w:rsid w:val="00E367EC"/>
    <w:rsid w:val="00E44168"/>
    <w:rsid w:val="00E52290"/>
    <w:rsid w:val="00E67360"/>
    <w:rsid w:val="00E72014"/>
    <w:rsid w:val="00EA1256"/>
    <w:rsid w:val="00EB58EA"/>
    <w:rsid w:val="00EE4F70"/>
    <w:rsid w:val="00F05D25"/>
    <w:rsid w:val="00F93733"/>
    <w:rsid w:val="00F943D6"/>
    <w:rsid w:val="00FA4D65"/>
    <w:rsid w:val="00FE000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E5EBE8"/>
  <w14:defaultImageDpi w14:val="0"/>
  <w15:docId w15:val="{860AB15D-16F3-4BB9-9D5F-4FE446B6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qFormat/>
    <w:locked/>
    <w:rPr>
      <w:rFonts w:cs="Times New Roman"/>
      <w:lang w:val="en-US" w:eastAsia="ja-JP"/>
    </w:rPr>
  </w:style>
  <w:style w:type="paragraph" w:styleId="a7">
    <w:name w:val="Note Heading"/>
    <w:basedOn w:val="a"/>
    <w:next w:val="a"/>
    <w:link w:val="a8"/>
    <w:uiPriority w:val="99"/>
    <w:qFormat/>
    <w:pPr>
      <w:jc w:val="center"/>
    </w:pPr>
    <w:rPr>
      <w:rFonts w:ascii="Century" w:hAnsi="Century"/>
      <w:kern w:val="2"/>
      <w:sz w:val="22"/>
    </w:rPr>
  </w:style>
  <w:style w:type="character" w:customStyle="1" w:styleId="a8">
    <w:name w:val="記 (文字)"/>
    <w:basedOn w:val="a0"/>
    <w:link w:val="a7"/>
    <w:uiPriority w:val="99"/>
    <w:qFormat/>
    <w:locked/>
    <w:rPr>
      <w:rFonts w:cs="Times New Roman"/>
      <w:sz w:val="22"/>
      <w:lang w:val="en-US" w:eastAsia="ja-JP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0"/>
      <w:sz w:val="20"/>
      <w:lang w:val="en-US" w:eastAsia="ja-JP"/>
    </w:rPr>
  </w:style>
  <w:style w:type="paragraph" w:styleId="ab">
    <w:name w:val="Balloon Text"/>
    <w:basedOn w:val="a"/>
    <w:link w:val="ac"/>
    <w:uiPriority w:val="99"/>
    <w:rsid w:val="00DA1B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A1B4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Revision"/>
    <w:hidden/>
    <w:uiPriority w:val="99"/>
    <w:semiHidden/>
    <w:locked/>
    <w:rsid w:val="00135313"/>
    <w:rPr>
      <w:rFonts w:cs="Arial"/>
      <w:kern w:val="0"/>
      <w:sz w:val="24"/>
      <w:szCs w:val="20"/>
    </w:rPr>
  </w:style>
  <w:style w:type="table" w:styleId="ae">
    <w:name w:val="Table Grid"/>
    <w:basedOn w:val="a1"/>
    <w:uiPriority w:val="59"/>
    <w:locked/>
    <w:rsid w:val="0023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93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B36-2F91-4BC0-87FD-6072F72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928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ﾅｶ ﾋｻﾄ</dc:creator>
  <cp:keywords/>
  <dc:description/>
  <cp:lastModifiedBy>原田 和範</cp:lastModifiedBy>
  <cp:revision>27</cp:revision>
  <cp:lastPrinted>2024-03-08T05:26:00Z</cp:lastPrinted>
  <dcterms:created xsi:type="dcterms:W3CDTF">2022-04-20T07:59:00Z</dcterms:created>
  <dcterms:modified xsi:type="dcterms:W3CDTF">2024-03-08T05:27:00Z</dcterms:modified>
</cp:coreProperties>
</file>